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3138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3138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Student Success </w:t>
                            </w:r>
                            <w:proofErr w:type="gramStart"/>
                            <w:r w:rsidRPr="0073138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Through</w:t>
                            </w:r>
                            <w:proofErr w:type="gramEnd"/>
                            <w:r w:rsidRPr="0073138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Collaboration: MTSS, </w:t>
                            </w:r>
                            <w:proofErr w:type="spellStart"/>
                            <w:r w:rsidRPr="0073138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RtI</w:t>
                            </w:r>
                            <w:proofErr w:type="spellEnd"/>
                            <w:r w:rsidRPr="0073138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, and Special Education in School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3138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3138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Student Success </w:t>
                      </w:r>
                      <w:proofErr w:type="gramStart"/>
                      <w:r w:rsidRPr="0073138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Through</w:t>
                      </w:r>
                      <w:proofErr w:type="gramEnd"/>
                      <w:r w:rsidRPr="0073138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Collaboration: MTSS, </w:t>
                      </w:r>
                      <w:proofErr w:type="spellStart"/>
                      <w:r w:rsidRPr="0073138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RtI</w:t>
                      </w:r>
                      <w:proofErr w:type="spellEnd"/>
                      <w:r w:rsidRPr="0073138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, and Special Education in School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3138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3138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isconsin.pressbooks.pub/mtssrtisped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3138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3138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isconsin.pressbooks.pub/mtssrtisped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ABE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3138B" w:rsidRPr="007313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ara Woodley</w:t>
                            </w:r>
                          </w:p>
                          <w:p w:rsidR="0073138B" w:rsidRDefault="00C56582" w:rsidP="007313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73138B" w:rsidRPr="0073138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Wisconsin-Superior</w:t>
                            </w:r>
                          </w:p>
                          <w:p w:rsidR="006E3AAA" w:rsidRDefault="00C56582" w:rsidP="007313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313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E67ABE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3138B" w:rsidRPr="007313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ara Woodley</w:t>
                      </w:r>
                    </w:p>
                    <w:p w:rsidR="0073138B" w:rsidRDefault="00C56582" w:rsidP="007313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73138B" w:rsidRPr="0073138B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Wisconsin-Superior</w:t>
                      </w:r>
                    </w:p>
                    <w:p w:rsidR="006E3AAA" w:rsidRDefault="00C56582" w:rsidP="007313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313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FF" w:rsidRDefault="00D567FF" w:rsidP="00607BF9">
      <w:pPr>
        <w:spacing w:after="0" w:line="240" w:lineRule="auto"/>
      </w:pPr>
      <w:r>
        <w:separator/>
      </w:r>
    </w:p>
  </w:endnote>
  <w:endnote w:type="continuationSeparator" w:id="0">
    <w:p w:rsidR="00D567FF" w:rsidRDefault="00D567F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FF" w:rsidRDefault="00D567FF" w:rsidP="00607BF9">
      <w:pPr>
        <w:spacing w:after="0" w:line="240" w:lineRule="auto"/>
      </w:pPr>
      <w:r>
        <w:separator/>
      </w:r>
    </w:p>
  </w:footnote>
  <w:footnote w:type="continuationSeparator" w:id="0">
    <w:p w:rsidR="00D567FF" w:rsidRDefault="00D567F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1D8B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87625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42E02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138B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613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567FF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37C2C"/>
    <w:rsid w:val="00E46100"/>
    <w:rsid w:val="00E46E65"/>
    <w:rsid w:val="00E54F5A"/>
    <w:rsid w:val="00E56199"/>
    <w:rsid w:val="00E615E9"/>
    <w:rsid w:val="00E67ABE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7767-D70D-4558-9034-D2B321E7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5T06:29:00Z</dcterms:created>
  <dcterms:modified xsi:type="dcterms:W3CDTF">2025-12-05T06:29:00Z</dcterms:modified>
</cp:coreProperties>
</file>